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8682" w14:textId="7580CCD9" w:rsidR="00987CD4" w:rsidRPr="003B06C4" w:rsidRDefault="00341AE6" w:rsidP="00987CD4">
      <w:pPr>
        <w:spacing w:before="240" w:after="0"/>
        <w:jc w:val="center"/>
        <w:rPr>
          <w:rFonts w:ascii="Aptos" w:hAnsi="Aptos" w:cs="Arial"/>
          <w:color w:val="7F7F7F" w:themeColor="text1" w:themeTint="80"/>
        </w:rPr>
      </w:pPr>
      <w:r w:rsidRPr="007C3094">
        <w:rPr>
          <w:rFonts w:ascii="Aptos" w:hAnsi="Aptos" w:cs="Arial"/>
          <w:b/>
          <w:bCs/>
        </w:rPr>
        <w:t>MÉRITOS CURRICULARES</w:t>
      </w:r>
      <w:r w:rsidR="00C73A1F" w:rsidRPr="007C3094">
        <w:rPr>
          <w:rFonts w:ascii="Aptos" w:hAnsi="Aptos" w:cs="Arial"/>
          <w:b/>
          <w:bCs/>
        </w:rPr>
        <w:t xml:space="preserve"> del candidato </w:t>
      </w:r>
      <w:r w:rsidR="008F7AA0" w:rsidRPr="003B06C4">
        <w:rPr>
          <w:rFonts w:ascii="Aptos" w:hAnsi="Aptos" w:cs="Arial"/>
          <w:color w:val="EE0000"/>
        </w:rPr>
        <w:t>[</w:t>
      </w:r>
      <w:r w:rsidR="00C73A1F" w:rsidRPr="003B06C4">
        <w:rPr>
          <w:rFonts w:ascii="Aptos" w:hAnsi="Aptos" w:cs="Arial"/>
          <w:color w:val="EE0000"/>
        </w:rPr>
        <w:t>Nombre</w:t>
      </w:r>
      <w:r w:rsidR="008F7AA0" w:rsidRPr="003B06C4">
        <w:rPr>
          <w:rFonts w:ascii="Aptos" w:hAnsi="Aptos" w:cs="Arial"/>
          <w:color w:val="EE0000"/>
        </w:rPr>
        <w:t>]</w:t>
      </w:r>
    </w:p>
    <w:p w14:paraId="74B5AA6C" w14:textId="24181AFE" w:rsidR="003B06C4" w:rsidRDefault="00987CD4" w:rsidP="006B5594">
      <w:pPr>
        <w:spacing w:before="240" w:after="0"/>
        <w:jc w:val="both"/>
        <w:rPr>
          <w:rFonts w:ascii="Aptos" w:hAnsi="Aptos" w:cs="Arial"/>
        </w:rPr>
      </w:pPr>
      <w:r w:rsidRPr="007C3094">
        <w:rPr>
          <w:rFonts w:ascii="Aptos" w:hAnsi="Aptos" w:cs="Arial"/>
        </w:rPr>
        <w:t xml:space="preserve">1. </w:t>
      </w:r>
      <w:r w:rsidR="000430E7" w:rsidRPr="007C3094">
        <w:rPr>
          <w:rFonts w:ascii="Aptos" w:hAnsi="Aptos" w:cs="Arial"/>
          <w:b/>
          <w:bCs/>
          <w:sz w:val="20"/>
          <w:szCs w:val="20"/>
        </w:rPr>
        <w:t>Publicaciones</w:t>
      </w:r>
      <w:r w:rsidR="000430E7" w:rsidRPr="007C3094">
        <w:rPr>
          <w:rFonts w:ascii="Aptos" w:hAnsi="Aptos" w:cs="Arial"/>
          <w:sz w:val="20"/>
          <w:szCs w:val="20"/>
        </w:rPr>
        <w:t xml:space="preserve"> (incluir un máximo de 10 de los últimos 5 años)</w:t>
      </w:r>
      <w:r w:rsidR="00C73A1F" w:rsidRPr="007C3094">
        <w:rPr>
          <w:rFonts w:ascii="Aptos" w:hAnsi="Aptos" w:cs="Arial"/>
          <w:sz w:val="20"/>
          <w:szCs w:val="20"/>
        </w:rPr>
        <w:t>. Copiar la tabla tantas veces sea necesario.</w:t>
      </w:r>
    </w:p>
    <w:p w14:paraId="0FA7A189" w14:textId="77777777" w:rsidR="007C3094" w:rsidRPr="007C3094" w:rsidRDefault="007C3094" w:rsidP="006B5594">
      <w:pPr>
        <w:spacing w:before="240" w:after="0"/>
        <w:jc w:val="both"/>
        <w:rPr>
          <w:rFonts w:ascii="Aptos" w:hAnsi="Aptos" w:cs="Arial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412"/>
        <w:gridCol w:w="7082"/>
      </w:tblGrid>
      <w:tr w:rsidR="00C73A1F" w:rsidRPr="007C3094" w14:paraId="0EA8CAF3" w14:textId="77777777" w:rsidTr="003B06C4">
        <w:trPr>
          <w:gridAfter w:val="1"/>
          <w:wAfter w:w="4169" w:type="pct"/>
          <w:trHeight w:val="264"/>
        </w:trPr>
        <w:tc>
          <w:tcPr>
            <w:tcW w:w="831" w:type="pct"/>
            <w:vAlign w:val="center"/>
          </w:tcPr>
          <w:p w14:paraId="3B2BF6AE" w14:textId="1EE3AD82" w:rsidR="00C73A1F" w:rsidRPr="007C3094" w:rsidRDefault="00C73A1F" w:rsidP="00C73A1F">
            <w:pPr>
              <w:rPr>
                <w:rFonts w:ascii="Aptos" w:eastAsia="Times New Roman" w:hAnsi="Aptos" w:cs="Arial"/>
                <w:b/>
                <w:bCs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b/>
                <w:bCs/>
                <w:sz w:val="16"/>
                <w:szCs w:val="16"/>
                <w:lang w:val="es-ES" w:eastAsia="es-ES"/>
              </w:rPr>
              <w:t>Publicación 1</w:t>
            </w:r>
          </w:p>
        </w:tc>
      </w:tr>
      <w:tr w:rsidR="007F03A8" w:rsidRPr="007C3094" w14:paraId="4303F366" w14:textId="77777777" w:rsidTr="003B06C4">
        <w:trPr>
          <w:trHeight w:val="547"/>
        </w:trPr>
        <w:tc>
          <w:tcPr>
            <w:tcW w:w="5000" w:type="pct"/>
            <w:gridSpan w:val="2"/>
            <w:hideMark/>
          </w:tcPr>
          <w:p w14:paraId="3BBF55E9" w14:textId="17F052C1" w:rsidR="007F03A8" w:rsidRPr="007C3094" w:rsidRDefault="007F03A8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1. Referencia.</w:t>
            </w:r>
          </w:p>
          <w:p w14:paraId="056AC397" w14:textId="77777777" w:rsidR="007F03A8" w:rsidRPr="007C3094" w:rsidRDefault="007F03A8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  <w:p w14:paraId="65D92A62" w14:textId="476C29A9" w:rsidR="007F03A8" w:rsidRPr="007C3094" w:rsidRDefault="007F03A8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7F03A8" w:rsidRPr="007C3094" w14:paraId="23B09C23" w14:textId="77777777" w:rsidTr="003B06C4">
        <w:trPr>
          <w:trHeight w:val="1547"/>
        </w:trPr>
        <w:tc>
          <w:tcPr>
            <w:tcW w:w="5000" w:type="pct"/>
            <w:gridSpan w:val="2"/>
            <w:noWrap/>
            <w:hideMark/>
          </w:tcPr>
          <w:p w14:paraId="0EDCC319" w14:textId="77777777" w:rsidR="007F03A8" w:rsidRPr="007C3094" w:rsidRDefault="007F03A8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2. Elementos objetivos de valoración de la calidad científica.</w:t>
            </w:r>
          </w:p>
          <w:p w14:paraId="6D5D7DEE" w14:textId="77777777" w:rsidR="007F03A8" w:rsidRPr="007C3094" w:rsidRDefault="007F03A8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2436"/>
              <w:gridCol w:w="2693"/>
            </w:tblGrid>
            <w:tr w:rsidR="007F03A8" w:rsidRPr="007C3094" w14:paraId="34D33945" w14:textId="77777777" w:rsidTr="007F03A8">
              <w:tc>
                <w:tcPr>
                  <w:tcW w:w="2436" w:type="dxa"/>
                </w:tcPr>
                <w:p w14:paraId="43B9AD9D" w14:textId="1C1A079F" w:rsidR="007F03A8" w:rsidRPr="007C3094" w:rsidRDefault="007F03A8" w:rsidP="007F03A8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  <w:r w:rsidRPr="007C3094"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  <w:t>Cuartil de posición de revista</w:t>
                  </w:r>
                </w:p>
              </w:tc>
              <w:tc>
                <w:tcPr>
                  <w:tcW w:w="2693" w:type="dxa"/>
                </w:tcPr>
                <w:p w14:paraId="45464BB5" w14:textId="77777777" w:rsidR="007F03A8" w:rsidRPr="007C3094" w:rsidRDefault="007F03A8" w:rsidP="007F03A8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7F03A8" w:rsidRPr="007C3094" w14:paraId="457AE865" w14:textId="77777777" w:rsidTr="007F03A8">
              <w:tc>
                <w:tcPr>
                  <w:tcW w:w="2436" w:type="dxa"/>
                </w:tcPr>
                <w:p w14:paraId="2648CFBB" w14:textId="17945DE5" w:rsidR="007F03A8" w:rsidRPr="007C3094" w:rsidRDefault="007F03A8" w:rsidP="007F03A8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  <w:r w:rsidRPr="007C3094"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  <w:t>Posición de la revista</w:t>
                  </w:r>
                </w:p>
              </w:tc>
              <w:tc>
                <w:tcPr>
                  <w:tcW w:w="2693" w:type="dxa"/>
                </w:tcPr>
                <w:p w14:paraId="5255ED3C" w14:textId="77777777" w:rsidR="007F03A8" w:rsidRPr="007C3094" w:rsidRDefault="007F03A8" w:rsidP="007F03A8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7F03A8" w:rsidRPr="007C3094" w14:paraId="4D21D07B" w14:textId="77777777" w:rsidTr="007F03A8">
              <w:tc>
                <w:tcPr>
                  <w:tcW w:w="2436" w:type="dxa"/>
                </w:tcPr>
                <w:p w14:paraId="17323D1E" w14:textId="71373608" w:rsidR="007F03A8" w:rsidRPr="007C3094" w:rsidRDefault="007F03A8" w:rsidP="007F03A8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  <w:r w:rsidRPr="007C3094"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  <w:t>Autor principal</w:t>
                  </w:r>
                </w:p>
              </w:tc>
              <w:tc>
                <w:tcPr>
                  <w:tcW w:w="2693" w:type="dxa"/>
                </w:tcPr>
                <w:p w14:paraId="7D5F53E1" w14:textId="77777777" w:rsidR="007F03A8" w:rsidRPr="007C3094" w:rsidRDefault="007F03A8" w:rsidP="007F03A8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7F03A8" w:rsidRPr="007C3094" w14:paraId="3AAA3AF5" w14:textId="77777777" w:rsidTr="007F03A8">
              <w:trPr>
                <w:trHeight w:val="101"/>
              </w:trPr>
              <w:tc>
                <w:tcPr>
                  <w:tcW w:w="2436" w:type="dxa"/>
                </w:tcPr>
                <w:p w14:paraId="2547CE56" w14:textId="7C5F3514" w:rsidR="007F03A8" w:rsidRPr="007C3094" w:rsidRDefault="007F03A8" w:rsidP="007F03A8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  <w:r w:rsidRPr="007C3094"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  <w:t>Posición autor principal</w:t>
                  </w:r>
                </w:p>
              </w:tc>
              <w:tc>
                <w:tcPr>
                  <w:tcW w:w="2693" w:type="dxa"/>
                </w:tcPr>
                <w:p w14:paraId="4EC36FF0" w14:textId="77777777" w:rsidR="007F03A8" w:rsidRPr="007C3094" w:rsidRDefault="007F03A8" w:rsidP="007F03A8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</w:tbl>
          <w:p w14:paraId="099D7164" w14:textId="25A9D93D" w:rsidR="007F03A8" w:rsidRPr="007C3094" w:rsidRDefault="007F03A8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7F03A8" w:rsidRPr="007C3094" w14:paraId="45878C0C" w14:textId="77777777" w:rsidTr="003B06C4">
        <w:trPr>
          <w:trHeight w:val="590"/>
        </w:trPr>
        <w:tc>
          <w:tcPr>
            <w:tcW w:w="5000" w:type="pct"/>
            <w:gridSpan w:val="2"/>
            <w:noWrap/>
            <w:hideMark/>
          </w:tcPr>
          <w:p w14:paraId="5BAB2A4A" w14:textId="77777777" w:rsidR="007F03A8" w:rsidRPr="007C3094" w:rsidRDefault="007F03A8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 xml:space="preserve">3. Breve descripción narrativa sobre la relevancia de </w:t>
            </w:r>
            <w:proofErr w:type="gramStart"/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la misma</w:t>
            </w:r>
            <w:proofErr w:type="gramEnd"/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 xml:space="preserve"> en su área de conocimiento.</w:t>
            </w:r>
          </w:p>
          <w:p w14:paraId="197EABA5" w14:textId="77777777" w:rsidR="003B06C4" w:rsidRPr="007C3094" w:rsidRDefault="003B06C4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  <w:p w14:paraId="4962A130" w14:textId="007BFA31" w:rsidR="007F03A8" w:rsidRPr="007C3094" w:rsidRDefault="007F03A8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7F03A8" w:rsidRPr="007C3094" w14:paraId="7CF941AB" w14:textId="77777777" w:rsidTr="003B06C4">
        <w:trPr>
          <w:trHeight w:val="712"/>
        </w:trPr>
        <w:tc>
          <w:tcPr>
            <w:tcW w:w="5000" w:type="pct"/>
            <w:gridSpan w:val="2"/>
            <w:noWrap/>
            <w:hideMark/>
          </w:tcPr>
          <w:p w14:paraId="015A18BA" w14:textId="77777777" w:rsidR="007F03A8" w:rsidRPr="007C3094" w:rsidRDefault="007F03A8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4. La aplicación de los resultados en innovación o aplicación clínica.</w:t>
            </w:r>
          </w:p>
          <w:p w14:paraId="6E200634" w14:textId="77777777" w:rsidR="003B06C4" w:rsidRPr="007C3094" w:rsidRDefault="003B06C4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  <w:p w14:paraId="7C1492FB" w14:textId="29A3AD89" w:rsidR="007F03A8" w:rsidRPr="007C3094" w:rsidRDefault="007F03A8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7F03A8" w:rsidRPr="007C3094" w14:paraId="4D3A28E7" w14:textId="77777777" w:rsidTr="003B06C4">
        <w:trPr>
          <w:trHeight w:val="712"/>
        </w:trPr>
        <w:tc>
          <w:tcPr>
            <w:tcW w:w="5000" w:type="pct"/>
            <w:gridSpan w:val="2"/>
            <w:noWrap/>
          </w:tcPr>
          <w:p w14:paraId="76800B66" w14:textId="77777777" w:rsidR="007F03A8" w:rsidRPr="007C3094" w:rsidRDefault="007F03A8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5. Coherencia entre la selección de la publicación y la trayectoria en relación con la propuesta.</w:t>
            </w:r>
          </w:p>
          <w:p w14:paraId="4CB169F1" w14:textId="157B064A" w:rsidR="003B06C4" w:rsidRPr="007C3094" w:rsidRDefault="003B06C4" w:rsidP="007F03A8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</w:tbl>
    <w:p w14:paraId="21B68F01" w14:textId="77777777" w:rsidR="006B5594" w:rsidRPr="007C3094" w:rsidRDefault="006B5594" w:rsidP="006B5594">
      <w:pPr>
        <w:pStyle w:val="Prrafodelista"/>
        <w:spacing w:before="240" w:after="0"/>
        <w:ind w:left="1080"/>
        <w:jc w:val="both"/>
        <w:rPr>
          <w:rFonts w:ascii="Aptos" w:eastAsia="Times New Roman" w:hAnsi="Aptos" w:cs="Arial"/>
          <w:sz w:val="18"/>
          <w:szCs w:val="18"/>
          <w:lang w:val="es-ES" w:eastAsia="es-ES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412"/>
        <w:gridCol w:w="7082"/>
      </w:tblGrid>
      <w:tr w:rsidR="00C73A1F" w:rsidRPr="007C3094" w14:paraId="0E220D30" w14:textId="77777777" w:rsidTr="003B06C4">
        <w:trPr>
          <w:gridAfter w:val="1"/>
          <w:wAfter w:w="4169" w:type="pct"/>
          <w:trHeight w:val="264"/>
        </w:trPr>
        <w:tc>
          <w:tcPr>
            <w:tcW w:w="831" w:type="pct"/>
            <w:vAlign w:val="center"/>
          </w:tcPr>
          <w:p w14:paraId="4CC073AA" w14:textId="66C7B48E" w:rsidR="00C73A1F" w:rsidRPr="007C3094" w:rsidRDefault="00C73A1F" w:rsidP="007D1941">
            <w:pPr>
              <w:rPr>
                <w:rFonts w:ascii="Aptos" w:eastAsia="Times New Roman" w:hAnsi="Aptos" w:cs="Arial"/>
                <w:b/>
                <w:bCs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b/>
                <w:bCs/>
                <w:sz w:val="16"/>
                <w:szCs w:val="16"/>
                <w:lang w:val="es-ES" w:eastAsia="es-ES"/>
              </w:rPr>
              <w:t>Publicación 2</w:t>
            </w:r>
          </w:p>
        </w:tc>
      </w:tr>
      <w:tr w:rsidR="00C73A1F" w:rsidRPr="007C3094" w14:paraId="3808FD8F" w14:textId="77777777" w:rsidTr="003B06C4">
        <w:trPr>
          <w:trHeight w:val="547"/>
        </w:trPr>
        <w:tc>
          <w:tcPr>
            <w:tcW w:w="5000" w:type="pct"/>
            <w:gridSpan w:val="2"/>
            <w:hideMark/>
          </w:tcPr>
          <w:p w14:paraId="4B60A867" w14:textId="77777777" w:rsidR="00C73A1F" w:rsidRPr="007C3094" w:rsidRDefault="00C73A1F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1. Referencia.</w:t>
            </w:r>
          </w:p>
          <w:p w14:paraId="56295993" w14:textId="77777777" w:rsidR="00C73A1F" w:rsidRPr="007C3094" w:rsidRDefault="00C73A1F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  <w:p w14:paraId="0B5E344C" w14:textId="77777777" w:rsidR="00C73A1F" w:rsidRPr="007C3094" w:rsidRDefault="00C73A1F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C73A1F" w:rsidRPr="007C3094" w14:paraId="232092BE" w14:textId="77777777" w:rsidTr="003B06C4">
        <w:trPr>
          <w:trHeight w:val="1547"/>
        </w:trPr>
        <w:tc>
          <w:tcPr>
            <w:tcW w:w="5000" w:type="pct"/>
            <w:gridSpan w:val="2"/>
            <w:noWrap/>
            <w:hideMark/>
          </w:tcPr>
          <w:p w14:paraId="4BF42865" w14:textId="77777777" w:rsidR="00C73A1F" w:rsidRPr="007C3094" w:rsidRDefault="00C73A1F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2. Elementos objetivos de valoración de la calidad científica.</w:t>
            </w:r>
          </w:p>
          <w:p w14:paraId="70BE9589" w14:textId="77777777" w:rsidR="00C73A1F" w:rsidRPr="007C3094" w:rsidRDefault="00C73A1F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2436"/>
              <w:gridCol w:w="2693"/>
            </w:tblGrid>
            <w:tr w:rsidR="00C73A1F" w:rsidRPr="007C3094" w14:paraId="6A361027" w14:textId="77777777" w:rsidTr="007D1941">
              <w:tc>
                <w:tcPr>
                  <w:tcW w:w="2436" w:type="dxa"/>
                </w:tcPr>
                <w:p w14:paraId="5A7BA9B8" w14:textId="77777777" w:rsidR="00C73A1F" w:rsidRPr="007C3094" w:rsidRDefault="00C73A1F" w:rsidP="007D1941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  <w:r w:rsidRPr="007C3094"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  <w:t>Cuartil de posición de revista</w:t>
                  </w:r>
                </w:p>
              </w:tc>
              <w:tc>
                <w:tcPr>
                  <w:tcW w:w="2693" w:type="dxa"/>
                </w:tcPr>
                <w:p w14:paraId="552AE8E9" w14:textId="77777777" w:rsidR="00C73A1F" w:rsidRPr="007C3094" w:rsidRDefault="00C73A1F" w:rsidP="007D1941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C73A1F" w:rsidRPr="007C3094" w14:paraId="5ECBB3F5" w14:textId="77777777" w:rsidTr="007D1941">
              <w:tc>
                <w:tcPr>
                  <w:tcW w:w="2436" w:type="dxa"/>
                </w:tcPr>
                <w:p w14:paraId="37169C62" w14:textId="77777777" w:rsidR="00C73A1F" w:rsidRPr="007C3094" w:rsidRDefault="00C73A1F" w:rsidP="007D1941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  <w:r w:rsidRPr="007C3094"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  <w:t>Posición de la revista</w:t>
                  </w:r>
                </w:p>
              </w:tc>
              <w:tc>
                <w:tcPr>
                  <w:tcW w:w="2693" w:type="dxa"/>
                </w:tcPr>
                <w:p w14:paraId="797A2ADF" w14:textId="77777777" w:rsidR="00C73A1F" w:rsidRPr="007C3094" w:rsidRDefault="00C73A1F" w:rsidP="007D1941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C73A1F" w:rsidRPr="007C3094" w14:paraId="3EEA31D0" w14:textId="77777777" w:rsidTr="007D1941">
              <w:tc>
                <w:tcPr>
                  <w:tcW w:w="2436" w:type="dxa"/>
                </w:tcPr>
                <w:p w14:paraId="47C39D16" w14:textId="77777777" w:rsidR="00C73A1F" w:rsidRPr="007C3094" w:rsidRDefault="00C73A1F" w:rsidP="007D1941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  <w:r w:rsidRPr="007C3094"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  <w:t>Autor principal</w:t>
                  </w:r>
                </w:p>
              </w:tc>
              <w:tc>
                <w:tcPr>
                  <w:tcW w:w="2693" w:type="dxa"/>
                </w:tcPr>
                <w:p w14:paraId="366E4217" w14:textId="77777777" w:rsidR="00C73A1F" w:rsidRPr="007C3094" w:rsidRDefault="00C73A1F" w:rsidP="007D1941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  <w:tr w:rsidR="00C73A1F" w:rsidRPr="007C3094" w14:paraId="49B8736D" w14:textId="77777777" w:rsidTr="007D1941">
              <w:trPr>
                <w:trHeight w:val="101"/>
              </w:trPr>
              <w:tc>
                <w:tcPr>
                  <w:tcW w:w="2436" w:type="dxa"/>
                </w:tcPr>
                <w:p w14:paraId="3985E103" w14:textId="77777777" w:rsidR="00C73A1F" w:rsidRPr="007C3094" w:rsidRDefault="00C73A1F" w:rsidP="007D1941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  <w:r w:rsidRPr="007C3094"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  <w:t>Posición autor principal</w:t>
                  </w:r>
                </w:p>
              </w:tc>
              <w:tc>
                <w:tcPr>
                  <w:tcW w:w="2693" w:type="dxa"/>
                </w:tcPr>
                <w:p w14:paraId="601611DF" w14:textId="77777777" w:rsidR="00C73A1F" w:rsidRPr="007C3094" w:rsidRDefault="00C73A1F" w:rsidP="007D1941">
                  <w:pPr>
                    <w:rPr>
                      <w:rFonts w:ascii="Aptos" w:eastAsia="Times New Roman" w:hAnsi="Aptos" w:cs="Arial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</w:tbl>
          <w:p w14:paraId="4430E727" w14:textId="77777777" w:rsidR="00C73A1F" w:rsidRPr="007C3094" w:rsidRDefault="00C73A1F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C73A1F" w:rsidRPr="007C3094" w14:paraId="3D48F0DC" w14:textId="77777777" w:rsidTr="003B06C4">
        <w:trPr>
          <w:trHeight w:val="590"/>
        </w:trPr>
        <w:tc>
          <w:tcPr>
            <w:tcW w:w="5000" w:type="pct"/>
            <w:gridSpan w:val="2"/>
            <w:noWrap/>
            <w:hideMark/>
          </w:tcPr>
          <w:p w14:paraId="33AA591E" w14:textId="77777777" w:rsidR="00C73A1F" w:rsidRPr="007C3094" w:rsidRDefault="00C73A1F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 xml:space="preserve">3. Breve descripción narrativa sobre la relevancia de </w:t>
            </w:r>
            <w:proofErr w:type="gramStart"/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la misma</w:t>
            </w:r>
            <w:proofErr w:type="gramEnd"/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 xml:space="preserve"> en su área de conocimiento.</w:t>
            </w:r>
          </w:p>
          <w:p w14:paraId="237CD7B5" w14:textId="77777777" w:rsidR="003B06C4" w:rsidRPr="007C3094" w:rsidRDefault="003B06C4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  <w:p w14:paraId="2929A26D" w14:textId="77777777" w:rsidR="00C73A1F" w:rsidRPr="007C3094" w:rsidRDefault="00C73A1F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C73A1F" w:rsidRPr="007C3094" w14:paraId="65832847" w14:textId="77777777" w:rsidTr="003B06C4">
        <w:trPr>
          <w:trHeight w:val="712"/>
        </w:trPr>
        <w:tc>
          <w:tcPr>
            <w:tcW w:w="5000" w:type="pct"/>
            <w:gridSpan w:val="2"/>
            <w:noWrap/>
            <w:hideMark/>
          </w:tcPr>
          <w:p w14:paraId="324D09C8" w14:textId="77777777" w:rsidR="00C73A1F" w:rsidRPr="007C3094" w:rsidRDefault="00C73A1F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4. La aplicación de los resultados en innovación o aplicación clínica.</w:t>
            </w:r>
          </w:p>
          <w:p w14:paraId="581CBFDD" w14:textId="77777777" w:rsidR="003B06C4" w:rsidRPr="007C3094" w:rsidRDefault="003B06C4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  <w:p w14:paraId="507CF9AC" w14:textId="77777777" w:rsidR="00C73A1F" w:rsidRPr="007C3094" w:rsidRDefault="00C73A1F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C73A1F" w:rsidRPr="007C3094" w14:paraId="54023861" w14:textId="77777777" w:rsidTr="003B06C4">
        <w:trPr>
          <w:trHeight w:val="712"/>
        </w:trPr>
        <w:tc>
          <w:tcPr>
            <w:tcW w:w="5000" w:type="pct"/>
            <w:gridSpan w:val="2"/>
            <w:noWrap/>
          </w:tcPr>
          <w:p w14:paraId="38CD2DE8" w14:textId="77777777" w:rsidR="00C73A1F" w:rsidRPr="007C3094" w:rsidRDefault="00C73A1F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5. Coherencia entre la selección de la publicación y la trayectoria en relación con la propuesta.</w:t>
            </w:r>
          </w:p>
          <w:p w14:paraId="73AD221A" w14:textId="77777777" w:rsidR="003B06C4" w:rsidRPr="007C3094" w:rsidRDefault="003B06C4" w:rsidP="007D1941">
            <w:pPr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</w:tbl>
    <w:p w14:paraId="253C8862" w14:textId="77777777" w:rsidR="007F03A8" w:rsidRPr="007C3094" w:rsidRDefault="007F03A8" w:rsidP="006B5594">
      <w:pPr>
        <w:pStyle w:val="Prrafodelista"/>
        <w:spacing w:before="240" w:after="0"/>
        <w:ind w:left="1080"/>
        <w:jc w:val="both"/>
        <w:rPr>
          <w:rFonts w:ascii="Aptos" w:hAnsi="Aptos" w:cs="Arial"/>
          <w:sz w:val="20"/>
          <w:szCs w:val="20"/>
        </w:rPr>
      </w:pPr>
    </w:p>
    <w:p w14:paraId="6DB9E0DC" w14:textId="77777777" w:rsidR="007F03A8" w:rsidRPr="007C3094" w:rsidRDefault="007F03A8" w:rsidP="006B5594">
      <w:pPr>
        <w:pStyle w:val="Prrafodelista"/>
        <w:spacing w:before="240" w:after="0"/>
        <w:ind w:left="1080"/>
        <w:jc w:val="both"/>
        <w:rPr>
          <w:rFonts w:ascii="Aptos" w:hAnsi="Aptos" w:cs="Arial"/>
          <w:sz w:val="20"/>
          <w:szCs w:val="20"/>
        </w:rPr>
      </w:pPr>
    </w:p>
    <w:p w14:paraId="7932D493" w14:textId="77777777" w:rsidR="00C73A1F" w:rsidRPr="007C3094" w:rsidRDefault="00C73A1F" w:rsidP="006B5594">
      <w:pPr>
        <w:pStyle w:val="Prrafodelista"/>
        <w:spacing w:before="240" w:after="0"/>
        <w:ind w:left="1080"/>
        <w:jc w:val="both"/>
        <w:rPr>
          <w:rFonts w:ascii="Aptos" w:hAnsi="Aptos" w:cs="Arial"/>
          <w:sz w:val="20"/>
          <w:szCs w:val="20"/>
        </w:rPr>
      </w:pPr>
    </w:p>
    <w:p w14:paraId="018876C6" w14:textId="77777777" w:rsidR="00C73A1F" w:rsidRPr="007C3094" w:rsidRDefault="00C73A1F" w:rsidP="006B5594">
      <w:pPr>
        <w:pStyle w:val="Prrafodelista"/>
        <w:spacing w:before="240" w:after="0"/>
        <w:ind w:left="1080"/>
        <w:jc w:val="both"/>
        <w:rPr>
          <w:rFonts w:ascii="Aptos" w:hAnsi="Aptos" w:cs="Arial"/>
          <w:sz w:val="20"/>
          <w:szCs w:val="20"/>
        </w:rPr>
      </w:pPr>
    </w:p>
    <w:p w14:paraId="1AE03A7B" w14:textId="77777777" w:rsidR="00987CD4" w:rsidRPr="007C3094" w:rsidRDefault="00987CD4" w:rsidP="006B5594">
      <w:pPr>
        <w:pStyle w:val="Prrafodelista"/>
        <w:spacing w:before="240" w:after="0"/>
        <w:ind w:left="1080"/>
        <w:jc w:val="both"/>
        <w:rPr>
          <w:rFonts w:ascii="Aptos" w:hAnsi="Aptos" w:cs="Arial"/>
          <w:sz w:val="20"/>
          <w:szCs w:val="20"/>
        </w:rPr>
      </w:pPr>
    </w:p>
    <w:p w14:paraId="22FB4811" w14:textId="39431015" w:rsidR="00341AE6" w:rsidRPr="007C3094" w:rsidRDefault="00987CD4" w:rsidP="00987CD4">
      <w:pPr>
        <w:spacing w:before="240" w:after="0"/>
        <w:jc w:val="both"/>
        <w:rPr>
          <w:rFonts w:ascii="Aptos" w:hAnsi="Aptos" w:cs="Arial"/>
          <w:sz w:val="20"/>
          <w:szCs w:val="20"/>
        </w:rPr>
      </w:pPr>
      <w:r w:rsidRPr="007C3094">
        <w:rPr>
          <w:rFonts w:ascii="Aptos" w:hAnsi="Aptos" w:cs="Arial"/>
          <w:sz w:val="20"/>
          <w:szCs w:val="20"/>
        </w:rPr>
        <w:t>2</w:t>
      </w:r>
      <w:r w:rsidRPr="007C3094">
        <w:rPr>
          <w:rFonts w:ascii="Aptos" w:hAnsi="Aptos" w:cs="Arial"/>
          <w:b/>
          <w:bCs/>
          <w:sz w:val="20"/>
          <w:szCs w:val="20"/>
        </w:rPr>
        <w:t>. P</w:t>
      </w:r>
      <w:r w:rsidR="00341AE6" w:rsidRPr="007C3094">
        <w:rPr>
          <w:rFonts w:ascii="Aptos" w:hAnsi="Aptos" w:cs="Arial"/>
          <w:b/>
          <w:bCs/>
          <w:sz w:val="20"/>
          <w:szCs w:val="20"/>
        </w:rPr>
        <w:t xml:space="preserve">royectos de investigación </w:t>
      </w:r>
      <w:r w:rsidR="00341AE6" w:rsidRPr="007C3094">
        <w:rPr>
          <w:rFonts w:ascii="Aptos" w:hAnsi="Aptos" w:cs="Arial"/>
          <w:sz w:val="20"/>
          <w:szCs w:val="20"/>
        </w:rPr>
        <w:t>en los que participa la persona candidata</w:t>
      </w:r>
      <w:r w:rsidRPr="007C3094">
        <w:rPr>
          <w:rFonts w:ascii="Aptos" w:hAnsi="Aptos" w:cs="Arial"/>
          <w:sz w:val="20"/>
          <w:szCs w:val="20"/>
        </w:rPr>
        <w:t>:</w:t>
      </w:r>
    </w:p>
    <w:p w14:paraId="5F79FB56" w14:textId="77777777" w:rsidR="00210615" w:rsidRPr="007C3094" w:rsidRDefault="00210615" w:rsidP="004F7731">
      <w:pPr>
        <w:pStyle w:val="Prrafodelista"/>
        <w:spacing w:before="240" w:after="0"/>
        <w:ind w:left="1080"/>
        <w:jc w:val="both"/>
        <w:rPr>
          <w:rFonts w:ascii="Aptos" w:hAnsi="Aptos" w:cs="Arial"/>
          <w:sz w:val="20"/>
          <w:szCs w:val="20"/>
        </w:rPr>
      </w:pPr>
    </w:p>
    <w:tbl>
      <w:tblPr>
        <w:tblStyle w:val="Tablaconcuadrcula1clara"/>
        <w:tblW w:w="5087" w:type="pct"/>
        <w:tblLook w:val="04A0" w:firstRow="1" w:lastRow="0" w:firstColumn="1" w:lastColumn="0" w:noHBand="0" w:noVBand="1"/>
      </w:tblPr>
      <w:tblGrid>
        <w:gridCol w:w="1034"/>
        <w:gridCol w:w="3107"/>
        <w:gridCol w:w="1185"/>
        <w:gridCol w:w="1200"/>
        <w:gridCol w:w="885"/>
        <w:gridCol w:w="1231"/>
      </w:tblGrid>
      <w:tr w:rsidR="004F7731" w:rsidRPr="007C3094" w14:paraId="017A3017" w14:textId="77777777" w:rsidTr="001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vAlign w:val="center"/>
            <w:hideMark/>
          </w:tcPr>
          <w:p w14:paraId="2646EE92" w14:textId="32DA2E96" w:rsidR="004F7731" w:rsidRPr="007C3094" w:rsidRDefault="004F7731" w:rsidP="005C409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bookmarkStart w:id="0" w:name="_Hlk199241786"/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Expediente</w:t>
            </w:r>
          </w:p>
        </w:tc>
        <w:tc>
          <w:tcPr>
            <w:tcW w:w="1798" w:type="pct"/>
            <w:vAlign w:val="center"/>
            <w:hideMark/>
          </w:tcPr>
          <w:p w14:paraId="0A3B1C34" w14:textId="42CD1D92" w:rsidR="004F7731" w:rsidRPr="007C3094" w:rsidRDefault="004F7731" w:rsidP="005C4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Título del Proyecto</w:t>
            </w:r>
          </w:p>
        </w:tc>
        <w:tc>
          <w:tcPr>
            <w:tcW w:w="686" w:type="pct"/>
            <w:vAlign w:val="center"/>
            <w:hideMark/>
          </w:tcPr>
          <w:p w14:paraId="18B59D1B" w14:textId="427A4390" w:rsidR="004F7731" w:rsidRPr="007C3094" w:rsidRDefault="004F7731" w:rsidP="005C4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Tipo participación</w:t>
            </w:r>
          </w:p>
        </w:tc>
        <w:tc>
          <w:tcPr>
            <w:tcW w:w="694" w:type="pct"/>
            <w:vAlign w:val="center"/>
            <w:hideMark/>
          </w:tcPr>
          <w:p w14:paraId="0A58E0B7" w14:textId="09B3ECF9" w:rsidR="004F7731" w:rsidRPr="007C3094" w:rsidRDefault="004F7731" w:rsidP="005C4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Agencia Financiadora</w:t>
            </w:r>
          </w:p>
        </w:tc>
        <w:tc>
          <w:tcPr>
            <w:tcW w:w="512" w:type="pct"/>
            <w:vAlign w:val="center"/>
            <w:hideMark/>
          </w:tcPr>
          <w:p w14:paraId="0EB18009" w14:textId="44246F4D" w:rsidR="004F7731" w:rsidRPr="007C3094" w:rsidRDefault="004F7731" w:rsidP="005C4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Duración (año inicio y fin)</w:t>
            </w:r>
          </w:p>
        </w:tc>
        <w:tc>
          <w:tcPr>
            <w:tcW w:w="712" w:type="pct"/>
            <w:vAlign w:val="center"/>
            <w:hideMark/>
          </w:tcPr>
          <w:p w14:paraId="4A898B8C" w14:textId="0CF00405" w:rsidR="004F7731" w:rsidRPr="007C3094" w:rsidRDefault="004F7731" w:rsidP="005C4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Financiación (en miles de €)</w:t>
            </w:r>
          </w:p>
        </w:tc>
      </w:tr>
      <w:tr w:rsidR="004F7731" w:rsidRPr="007C3094" w14:paraId="5C9A3C80" w14:textId="77777777" w:rsidTr="001E4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vAlign w:val="center"/>
            <w:hideMark/>
          </w:tcPr>
          <w:p w14:paraId="479399BA" w14:textId="77777777" w:rsidR="004F7731" w:rsidRPr="007C3094" w:rsidRDefault="004F7731" w:rsidP="005C409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98" w:type="pct"/>
            <w:noWrap/>
            <w:vAlign w:val="center"/>
            <w:hideMark/>
          </w:tcPr>
          <w:p w14:paraId="047D5755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578BFFE4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30E4A785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4EFB5D0D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14:paraId="1C2D9D5B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5EEC0A06" w14:textId="77777777" w:rsidTr="001E4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vAlign w:val="center"/>
            <w:hideMark/>
          </w:tcPr>
          <w:p w14:paraId="240FD7A3" w14:textId="77777777" w:rsidR="004F7731" w:rsidRPr="007C3094" w:rsidRDefault="004F7731" w:rsidP="005C409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98" w:type="pct"/>
            <w:noWrap/>
            <w:vAlign w:val="center"/>
            <w:hideMark/>
          </w:tcPr>
          <w:p w14:paraId="0ED05997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6A09B35F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11332239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71B4AEF5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14:paraId="3BA8ED6E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33ABE08D" w14:textId="77777777" w:rsidTr="001E4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vAlign w:val="center"/>
            <w:hideMark/>
          </w:tcPr>
          <w:p w14:paraId="2049707B" w14:textId="77777777" w:rsidR="004F7731" w:rsidRPr="007C3094" w:rsidRDefault="004F7731" w:rsidP="005C409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98" w:type="pct"/>
            <w:noWrap/>
            <w:vAlign w:val="center"/>
            <w:hideMark/>
          </w:tcPr>
          <w:p w14:paraId="3C6CF287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3AA108B3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4ED784D5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3D0FB5FF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14:paraId="1EC5D094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596174FB" w14:textId="77777777" w:rsidTr="001E4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vAlign w:val="center"/>
            <w:hideMark/>
          </w:tcPr>
          <w:p w14:paraId="63D250DF" w14:textId="77777777" w:rsidR="004F7731" w:rsidRPr="007C3094" w:rsidRDefault="004F7731" w:rsidP="005C409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98" w:type="pct"/>
            <w:noWrap/>
            <w:vAlign w:val="center"/>
            <w:hideMark/>
          </w:tcPr>
          <w:p w14:paraId="16755813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2EC09B4F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2E12E756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2641AC94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14:paraId="4086778B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007DAE33" w14:textId="77777777" w:rsidTr="001E4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vAlign w:val="center"/>
            <w:hideMark/>
          </w:tcPr>
          <w:p w14:paraId="0AD1B656" w14:textId="77777777" w:rsidR="004F7731" w:rsidRPr="007C3094" w:rsidRDefault="004F7731" w:rsidP="005C409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98" w:type="pct"/>
            <w:noWrap/>
            <w:vAlign w:val="center"/>
            <w:hideMark/>
          </w:tcPr>
          <w:p w14:paraId="2A4CC7AD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5E9507CB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1658EFAF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6CEFC67E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14:paraId="459EB946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40E17383" w14:textId="77777777" w:rsidTr="001E4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vAlign w:val="center"/>
            <w:hideMark/>
          </w:tcPr>
          <w:p w14:paraId="709086BB" w14:textId="77777777" w:rsidR="004F7731" w:rsidRPr="007C3094" w:rsidRDefault="004F7731" w:rsidP="005C409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98" w:type="pct"/>
            <w:noWrap/>
            <w:vAlign w:val="center"/>
            <w:hideMark/>
          </w:tcPr>
          <w:p w14:paraId="738DBA94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1F3BB4E2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5096F1FB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49CE06A5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14:paraId="7FE1C752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45236CFB" w14:textId="77777777" w:rsidTr="001E4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vAlign w:val="center"/>
            <w:hideMark/>
          </w:tcPr>
          <w:p w14:paraId="24193C49" w14:textId="77777777" w:rsidR="004F7731" w:rsidRPr="007C3094" w:rsidRDefault="004F7731" w:rsidP="005C409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98" w:type="pct"/>
            <w:noWrap/>
            <w:vAlign w:val="center"/>
            <w:hideMark/>
          </w:tcPr>
          <w:p w14:paraId="772A923C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37390035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20C9C733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77EBB01D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14:paraId="27D03868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25683212" w14:textId="77777777" w:rsidTr="001E4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vAlign w:val="center"/>
            <w:hideMark/>
          </w:tcPr>
          <w:p w14:paraId="7B18A5D5" w14:textId="77777777" w:rsidR="004F7731" w:rsidRPr="007C3094" w:rsidRDefault="004F7731" w:rsidP="005C409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98" w:type="pct"/>
            <w:noWrap/>
            <w:vAlign w:val="center"/>
            <w:hideMark/>
          </w:tcPr>
          <w:p w14:paraId="7B9ED59C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1775BDFB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1B0606D9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5141834E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14:paraId="59572452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6C8F4D0A" w14:textId="77777777" w:rsidTr="001E4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vAlign w:val="center"/>
            <w:hideMark/>
          </w:tcPr>
          <w:p w14:paraId="2955B4CE" w14:textId="77777777" w:rsidR="004F7731" w:rsidRPr="007C3094" w:rsidRDefault="004F7731" w:rsidP="005C409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98" w:type="pct"/>
            <w:noWrap/>
            <w:vAlign w:val="center"/>
            <w:hideMark/>
          </w:tcPr>
          <w:p w14:paraId="58061BA0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7D5EAC54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3405FF3D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651D9037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14:paraId="3A326BA4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536FA5CD" w14:textId="77777777" w:rsidTr="001E4B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vAlign w:val="center"/>
            <w:hideMark/>
          </w:tcPr>
          <w:p w14:paraId="508B76F6" w14:textId="77777777" w:rsidR="004F7731" w:rsidRPr="007C3094" w:rsidRDefault="004F7731" w:rsidP="005C409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98" w:type="pct"/>
            <w:noWrap/>
            <w:vAlign w:val="center"/>
            <w:hideMark/>
          </w:tcPr>
          <w:p w14:paraId="115F9ECD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1C5BD360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09C8C67F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7673A796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14:paraId="4DF12133" w14:textId="77777777" w:rsidR="004F7731" w:rsidRPr="007C3094" w:rsidRDefault="004F7731" w:rsidP="005C4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bookmarkEnd w:id="0"/>
    </w:tbl>
    <w:p w14:paraId="742B6A4B" w14:textId="77777777" w:rsidR="00987CD4" w:rsidRPr="007C3094" w:rsidRDefault="00987CD4" w:rsidP="004F7731">
      <w:pPr>
        <w:pStyle w:val="Prrafodelista"/>
        <w:spacing w:before="240" w:after="0"/>
        <w:jc w:val="both"/>
        <w:rPr>
          <w:rFonts w:ascii="Aptos" w:hAnsi="Aptos" w:cs="Arial"/>
          <w:sz w:val="20"/>
          <w:szCs w:val="20"/>
        </w:rPr>
      </w:pPr>
    </w:p>
    <w:p w14:paraId="49198A91" w14:textId="4099ABD1" w:rsidR="004F7731" w:rsidRPr="007C3094" w:rsidRDefault="00987CD4" w:rsidP="004F7731">
      <w:pPr>
        <w:spacing w:before="240" w:after="0"/>
        <w:jc w:val="both"/>
        <w:rPr>
          <w:rFonts w:ascii="Aptos" w:hAnsi="Aptos" w:cs="Arial"/>
          <w:sz w:val="20"/>
          <w:szCs w:val="20"/>
        </w:rPr>
      </w:pPr>
      <w:r w:rsidRPr="007C3094">
        <w:rPr>
          <w:rFonts w:ascii="Aptos" w:hAnsi="Aptos" w:cs="Arial"/>
          <w:sz w:val="20"/>
          <w:szCs w:val="20"/>
        </w:rPr>
        <w:t xml:space="preserve">3. </w:t>
      </w:r>
      <w:r w:rsidRPr="007C3094">
        <w:rPr>
          <w:rFonts w:ascii="Aptos" w:hAnsi="Aptos" w:cs="Arial"/>
          <w:b/>
          <w:bCs/>
          <w:sz w:val="20"/>
          <w:szCs w:val="20"/>
        </w:rPr>
        <w:t>P</w:t>
      </w:r>
      <w:r w:rsidR="000430E7" w:rsidRPr="007C3094">
        <w:rPr>
          <w:rFonts w:ascii="Aptos" w:hAnsi="Aptos" w:cs="Arial"/>
          <w:b/>
          <w:bCs/>
          <w:sz w:val="20"/>
          <w:szCs w:val="20"/>
        </w:rPr>
        <w:t>resentaciones a congresos</w:t>
      </w:r>
      <w:r w:rsidR="000430E7" w:rsidRPr="007C3094">
        <w:rPr>
          <w:rFonts w:ascii="Aptos" w:hAnsi="Aptos" w:cs="Arial"/>
          <w:sz w:val="20"/>
          <w:szCs w:val="20"/>
        </w:rPr>
        <w:t xml:space="preserve">. </w:t>
      </w:r>
    </w:p>
    <w:p w14:paraId="4AA345AF" w14:textId="77777777" w:rsidR="00987CD4" w:rsidRPr="007C3094" w:rsidRDefault="00987CD4" w:rsidP="004F7731">
      <w:pPr>
        <w:spacing w:before="240" w:after="0"/>
        <w:jc w:val="both"/>
        <w:rPr>
          <w:rFonts w:ascii="Aptos" w:hAnsi="Aptos" w:cs="Arial"/>
          <w:sz w:val="20"/>
          <w:szCs w:val="20"/>
        </w:rPr>
      </w:pPr>
    </w:p>
    <w:tbl>
      <w:tblPr>
        <w:tblStyle w:val="Tablaconcuadrcula1clara"/>
        <w:tblW w:w="5069" w:type="pct"/>
        <w:tblLook w:val="04A0" w:firstRow="1" w:lastRow="0" w:firstColumn="1" w:lastColumn="0" w:noHBand="0" w:noVBand="1"/>
      </w:tblPr>
      <w:tblGrid>
        <w:gridCol w:w="893"/>
        <w:gridCol w:w="2802"/>
        <w:gridCol w:w="788"/>
        <w:gridCol w:w="1114"/>
        <w:gridCol w:w="660"/>
        <w:gridCol w:w="1169"/>
        <w:gridCol w:w="1185"/>
      </w:tblGrid>
      <w:tr w:rsidR="004F7731" w:rsidRPr="007C3094" w14:paraId="146A2F3D" w14:textId="77777777" w:rsidTr="00B76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vAlign w:val="center"/>
            <w:hideMark/>
          </w:tcPr>
          <w:p w14:paraId="0817828C" w14:textId="764CB3CA" w:rsidR="004F7731" w:rsidRPr="007C3094" w:rsidRDefault="004F7731" w:rsidP="00B76BE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bookmarkStart w:id="1" w:name="_Hlk199242365"/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Nombre del congreso</w:t>
            </w:r>
          </w:p>
        </w:tc>
        <w:tc>
          <w:tcPr>
            <w:tcW w:w="1779" w:type="pct"/>
            <w:vAlign w:val="center"/>
            <w:hideMark/>
          </w:tcPr>
          <w:p w14:paraId="08F7DE4C" w14:textId="6CC48BD5" w:rsidR="004F7731" w:rsidRPr="007C3094" w:rsidRDefault="004F7731" w:rsidP="00B76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Título del trabajo</w:t>
            </w:r>
          </w:p>
        </w:tc>
        <w:tc>
          <w:tcPr>
            <w:tcW w:w="137" w:type="pct"/>
            <w:vAlign w:val="center"/>
            <w:hideMark/>
          </w:tcPr>
          <w:p w14:paraId="2817CE3F" w14:textId="45C48DD9" w:rsidR="004F7731" w:rsidRPr="007C3094" w:rsidRDefault="004F7731" w:rsidP="00B76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Autores</w:t>
            </w:r>
          </w:p>
        </w:tc>
        <w:tc>
          <w:tcPr>
            <w:tcW w:w="674" w:type="pct"/>
            <w:vAlign w:val="center"/>
            <w:hideMark/>
          </w:tcPr>
          <w:p w14:paraId="3450090D" w14:textId="64264A7C" w:rsidR="004F7731" w:rsidRPr="007C3094" w:rsidRDefault="004F7731" w:rsidP="00B76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Ciudad/País de celebración</w:t>
            </w:r>
          </w:p>
        </w:tc>
        <w:tc>
          <w:tcPr>
            <w:tcW w:w="496" w:type="pct"/>
            <w:vAlign w:val="center"/>
            <w:hideMark/>
          </w:tcPr>
          <w:p w14:paraId="7D77FA1B" w14:textId="2C6D3363" w:rsidR="004F7731" w:rsidRPr="007C3094" w:rsidRDefault="004F7731" w:rsidP="00B76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 xml:space="preserve">Fecha inicio </w:t>
            </w:r>
            <w:r w:rsidR="00B76BEF"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y fin</w:t>
            </w:r>
          </w:p>
        </w:tc>
        <w:tc>
          <w:tcPr>
            <w:tcW w:w="662" w:type="pct"/>
            <w:vAlign w:val="center"/>
          </w:tcPr>
          <w:p w14:paraId="0E5B906A" w14:textId="43AB7493" w:rsidR="004F7731" w:rsidRPr="007C3094" w:rsidRDefault="004F7731" w:rsidP="00B76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Entidad organizadora</w:t>
            </w:r>
          </w:p>
        </w:tc>
        <w:tc>
          <w:tcPr>
            <w:tcW w:w="662" w:type="pct"/>
            <w:vAlign w:val="center"/>
            <w:hideMark/>
          </w:tcPr>
          <w:p w14:paraId="7EC2DB76" w14:textId="031F9AD5" w:rsidR="004F7731" w:rsidRPr="007C3094" w:rsidRDefault="004F7731" w:rsidP="00B76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  <w:r w:rsidRPr="007C3094"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  <w:t>Tipo de participación</w:t>
            </w:r>
          </w:p>
        </w:tc>
      </w:tr>
      <w:tr w:rsidR="004F7731" w:rsidRPr="007C3094" w14:paraId="27C3D444" w14:textId="77777777" w:rsidTr="00B76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vAlign w:val="center"/>
            <w:hideMark/>
          </w:tcPr>
          <w:p w14:paraId="48A2E3E4" w14:textId="77777777" w:rsidR="004F7731" w:rsidRPr="007C3094" w:rsidRDefault="004F7731" w:rsidP="00B76BE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9" w:type="pct"/>
            <w:noWrap/>
            <w:vAlign w:val="center"/>
            <w:hideMark/>
          </w:tcPr>
          <w:p w14:paraId="2C0D8C87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7" w:type="pct"/>
            <w:noWrap/>
            <w:vAlign w:val="center"/>
            <w:hideMark/>
          </w:tcPr>
          <w:p w14:paraId="1ED4E3B2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74" w:type="pct"/>
            <w:noWrap/>
            <w:vAlign w:val="center"/>
            <w:hideMark/>
          </w:tcPr>
          <w:p w14:paraId="682FF688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1311BB91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vAlign w:val="center"/>
          </w:tcPr>
          <w:p w14:paraId="04BB25A2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A555C54" w14:textId="69BFF8DD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23E4622D" w14:textId="77777777" w:rsidTr="00B76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vAlign w:val="center"/>
            <w:hideMark/>
          </w:tcPr>
          <w:p w14:paraId="1EB2EEB3" w14:textId="77777777" w:rsidR="004F7731" w:rsidRPr="007C3094" w:rsidRDefault="004F7731" w:rsidP="00B76BE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9" w:type="pct"/>
            <w:noWrap/>
            <w:vAlign w:val="center"/>
            <w:hideMark/>
          </w:tcPr>
          <w:p w14:paraId="517C1321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7" w:type="pct"/>
            <w:noWrap/>
            <w:vAlign w:val="center"/>
            <w:hideMark/>
          </w:tcPr>
          <w:p w14:paraId="1FF6CB7B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74" w:type="pct"/>
            <w:noWrap/>
            <w:vAlign w:val="center"/>
            <w:hideMark/>
          </w:tcPr>
          <w:p w14:paraId="59E8F623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59378F5B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vAlign w:val="center"/>
          </w:tcPr>
          <w:p w14:paraId="706C8C9E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3836C73" w14:textId="1A9F682F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2A62E960" w14:textId="77777777" w:rsidTr="00B76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vAlign w:val="center"/>
            <w:hideMark/>
          </w:tcPr>
          <w:p w14:paraId="0B972F7E" w14:textId="77777777" w:rsidR="004F7731" w:rsidRPr="007C3094" w:rsidRDefault="004F7731" w:rsidP="00B76BE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9" w:type="pct"/>
            <w:noWrap/>
            <w:vAlign w:val="center"/>
            <w:hideMark/>
          </w:tcPr>
          <w:p w14:paraId="4205B1C4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7" w:type="pct"/>
            <w:noWrap/>
            <w:vAlign w:val="center"/>
            <w:hideMark/>
          </w:tcPr>
          <w:p w14:paraId="6F81807F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74" w:type="pct"/>
            <w:noWrap/>
            <w:vAlign w:val="center"/>
            <w:hideMark/>
          </w:tcPr>
          <w:p w14:paraId="562B6F3D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5B574E9A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vAlign w:val="center"/>
          </w:tcPr>
          <w:p w14:paraId="42DACBCD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F6F42D0" w14:textId="0F5B766C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5F5F5276" w14:textId="77777777" w:rsidTr="00B76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vAlign w:val="center"/>
            <w:hideMark/>
          </w:tcPr>
          <w:p w14:paraId="2F9FCA1D" w14:textId="77777777" w:rsidR="004F7731" w:rsidRPr="007C3094" w:rsidRDefault="004F7731" w:rsidP="00B76BE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9" w:type="pct"/>
            <w:noWrap/>
            <w:vAlign w:val="center"/>
            <w:hideMark/>
          </w:tcPr>
          <w:p w14:paraId="201983E4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7" w:type="pct"/>
            <w:noWrap/>
            <w:vAlign w:val="center"/>
            <w:hideMark/>
          </w:tcPr>
          <w:p w14:paraId="0DE59500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74" w:type="pct"/>
            <w:noWrap/>
            <w:vAlign w:val="center"/>
            <w:hideMark/>
          </w:tcPr>
          <w:p w14:paraId="3B91EC4E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682334DD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vAlign w:val="center"/>
          </w:tcPr>
          <w:p w14:paraId="6A5B7197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9AFFBE5" w14:textId="5EC944A6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39EE88EC" w14:textId="77777777" w:rsidTr="00B76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vAlign w:val="center"/>
            <w:hideMark/>
          </w:tcPr>
          <w:p w14:paraId="66EB63A3" w14:textId="77777777" w:rsidR="004F7731" w:rsidRPr="007C3094" w:rsidRDefault="004F7731" w:rsidP="00B76BE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9" w:type="pct"/>
            <w:noWrap/>
            <w:vAlign w:val="center"/>
            <w:hideMark/>
          </w:tcPr>
          <w:p w14:paraId="6F5A5E32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7" w:type="pct"/>
            <w:noWrap/>
            <w:vAlign w:val="center"/>
            <w:hideMark/>
          </w:tcPr>
          <w:p w14:paraId="78DC9946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74" w:type="pct"/>
            <w:noWrap/>
            <w:vAlign w:val="center"/>
            <w:hideMark/>
          </w:tcPr>
          <w:p w14:paraId="41F10F09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57DAA8CE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vAlign w:val="center"/>
          </w:tcPr>
          <w:p w14:paraId="0F315FE6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A8ACD2F" w14:textId="51218D2A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60B3919E" w14:textId="77777777" w:rsidTr="00B76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vAlign w:val="center"/>
            <w:hideMark/>
          </w:tcPr>
          <w:p w14:paraId="0F07A186" w14:textId="77777777" w:rsidR="004F7731" w:rsidRPr="007C3094" w:rsidRDefault="004F7731" w:rsidP="00B76BE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9" w:type="pct"/>
            <w:noWrap/>
            <w:vAlign w:val="center"/>
            <w:hideMark/>
          </w:tcPr>
          <w:p w14:paraId="32CC58B6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7" w:type="pct"/>
            <w:noWrap/>
            <w:vAlign w:val="center"/>
            <w:hideMark/>
          </w:tcPr>
          <w:p w14:paraId="64741F72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74" w:type="pct"/>
            <w:noWrap/>
            <w:vAlign w:val="center"/>
            <w:hideMark/>
          </w:tcPr>
          <w:p w14:paraId="55E756BE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26F79A4E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vAlign w:val="center"/>
          </w:tcPr>
          <w:p w14:paraId="3E50D0E1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3E76FAA" w14:textId="7438B3A6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5BB75661" w14:textId="77777777" w:rsidTr="00B76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vAlign w:val="center"/>
            <w:hideMark/>
          </w:tcPr>
          <w:p w14:paraId="63E63177" w14:textId="77777777" w:rsidR="004F7731" w:rsidRPr="007C3094" w:rsidRDefault="004F7731" w:rsidP="00B76BE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9" w:type="pct"/>
            <w:noWrap/>
            <w:vAlign w:val="center"/>
            <w:hideMark/>
          </w:tcPr>
          <w:p w14:paraId="11047E9F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7" w:type="pct"/>
            <w:noWrap/>
            <w:vAlign w:val="center"/>
            <w:hideMark/>
          </w:tcPr>
          <w:p w14:paraId="747A4BD0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74" w:type="pct"/>
            <w:noWrap/>
            <w:vAlign w:val="center"/>
            <w:hideMark/>
          </w:tcPr>
          <w:p w14:paraId="12BB514B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372A5EEC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vAlign w:val="center"/>
          </w:tcPr>
          <w:p w14:paraId="2B3540D6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F8851CF" w14:textId="3D6A1F08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00F877C6" w14:textId="77777777" w:rsidTr="00B76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vAlign w:val="center"/>
            <w:hideMark/>
          </w:tcPr>
          <w:p w14:paraId="23799B89" w14:textId="77777777" w:rsidR="004F7731" w:rsidRPr="007C3094" w:rsidRDefault="004F7731" w:rsidP="00B76BE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9" w:type="pct"/>
            <w:noWrap/>
            <w:vAlign w:val="center"/>
            <w:hideMark/>
          </w:tcPr>
          <w:p w14:paraId="0B509783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7" w:type="pct"/>
            <w:noWrap/>
            <w:vAlign w:val="center"/>
            <w:hideMark/>
          </w:tcPr>
          <w:p w14:paraId="2DD12DAB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74" w:type="pct"/>
            <w:noWrap/>
            <w:vAlign w:val="center"/>
            <w:hideMark/>
          </w:tcPr>
          <w:p w14:paraId="4CD1D1FC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28719AB9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vAlign w:val="center"/>
          </w:tcPr>
          <w:p w14:paraId="2054DC99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9496D72" w14:textId="35051DCC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1E8A65FC" w14:textId="77777777" w:rsidTr="00B76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vAlign w:val="center"/>
            <w:hideMark/>
          </w:tcPr>
          <w:p w14:paraId="571793BC" w14:textId="77777777" w:rsidR="004F7731" w:rsidRPr="007C3094" w:rsidRDefault="004F7731" w:rsidP="00B76BE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9" w:type="pct"/>
            <w:noWrap/>
            <w:vAlign w:val="center"/>
            <w:hideMark/>
          </w:tcPr>
          <w:p w14:paraId="3E8B84F7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7" w:type="pct"/>
            <w:noWrap/>
            <w:vAlign w:val="center"/>
            <w:hideMark/>
          </w:tcPr>
          <w:p w14:paraId="0978CBBB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74" w:type="pct"/>
            <w:noWrap/>
            <w:vAlign w:val="center"/>
            <w:hideMark/>
          </w:tcPr>
          <w:p w14:paraId="7A2C69CC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14E39F0A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vAlign w:val="center"/>
          </w:tcPr>
          <w:p w14:paraId="7248D833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B58F3B5" w14:textId="729FA9FA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tr w:rsidR="004F7731" w:rsidRPr="007C3094" w14:paraId="723A4303" w14:textId="77777777" w:rsidTr="00B76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vAlign w:val="center"/>
            <w:hideMark/>
          </w:tcPr>
          <w:p w14:paraId="3E773882" w14:textId="77777777" w:rsidR="004F7731" w:rsidRPr="007C3094" w:rsidRDefault="004F7731" w:rsidP="00B76BEF">
            <w:pPr>
              <w:jc w:val="center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79" w:type="pct"/>
            <w:noWrap/>
            <w:vAlign w:val="center"/>
            <w:hideMark/>
          </w:tcPr>
          <w:p w14:paraId="7EBFA365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7" w:type="pct"/>
            <w:noWrap/>
            <w:vAlign w:val="center"/>
            <w:hideMark/>
          </w:tcPr>
          <w:p w14:paraId="18EC6789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74" w:type="pct"/>
            <w:noWrap/>
            <w:vAlign w:val="center"/>
            <w:hideMark/>
          </w:tcPr>
          <w:p w14:paraId="404CA067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56B25AA5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vAlign w:val="center"/>
          </w:tcPr>
          <w:p w14:paraId="29ECA33D" w14:textId="77777777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34C53DF" w14:textId="6F9B0A72" w:rsidR="004F7731" w:rsidRPr="007C3094" w:rsidRDefault="004F7731" w:rsidP="00B76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rial"/>
                <w:sz w:val="16"/>
                <w:szCs w:val="16"/>
                <w:lang w:val="es-ES" w:eastAsia="es-ES"/>
              </w:rPr>
            </w:pPr>
          </w:p>
        </w:tc>
      </w:tr>
      <w:bookmarkEnd w:id="1"/>
    </w:tbl>
    <w:p w14:paraId="416C4792" w14:textId="77777777" w:rsidR="00C73A1F" w:rsidRPr="007C3094" w:rsidRDefault="00C73A1F" w:rsidP="00987CD4">
      <w:pPr>
        <w:spacing w:before="240" w:after="0"/>
        <w:jc w:val="both"/>
        <w:rPr>
          <w:rFonts w:ascii="Aptos" w:hAnsi="Aptos" w:cs="Arial"/>
          <w:b/>
          <w:bCs/>
          <w:sz w:val="20"/>
          <w:szCs w:val="20"/>
        </w:rPr>
      </w:pPr>
    </w:p>
    <w:p w14:paraId="027100BE" w14:textId="2566202B" w:rsidR="003E5141" w:rsidRPr="007C3094" w:rsidRDefault="00987CD4" w:rsidP="00987CD4">
      <w:pPr>
        <w:spacing w:before="240" w:after="0"/>
        <w:jc w:val="both"/>
        <w:rPr>
          <w:rFonts w:ascii="Aptos" w:hAnsi="Aptos" w:cs="Arial"/>
          <w:b/>
          <w:bCs/>
          <w:sz w:val="20"/>
          <w:szCs w:val="20"/>
        </w:rPr>
      </w:pPr>
      <w:r w:rsidRPr="007C3094">
        <w:rPr>
          <w:rFonts w:ascii="Aptos" w:hAnsi="Aptos" w:cs="Arial"/>
          <w:sz w:val="20"/>
          <w:szCs w:val="20"/>
        </w:rPr>
        <w:t xml:space="preserve">4. </w:t>
      </w:r>
      <w:r w:rsidR="00292EB3" w:rsidRPr="007C3094">
        <w:rPr>
          <w:rFonts w:ascii="Aptos" w:hAnsi="Aptos" w:cs="Arial"/>
          <w:b/>
          <w:bCs/>
          <w:sz w:val="20"/>
          <w:szCs w:val="20"/>
        </w:rPr>
        <w:t>Premios</w:t>
      </w:r>
      <w:r w:rsidR="00292EB3" w:rsidRPr="007C3094">
        <w:rPr>
          <w:rFonts w:ascii="Aptos" w:hAnsi="Aptos" w:cs="Arial"/>
          <w:sz w:val="20"/>
          <w:szCs w:val="20"/>
        </w:rPr>
        <w:t xml:space="preserve"> concedidos hasta la fecha de presentación de solicitudes</w:t>
      </w:r>
      <w:r w:rsidR="00B353D2">
        <w:rPr>
          <w:rFonts w:ascii="Aptos" w:hAnsi="Aptos" w:cs="Arial"/>
          <w:sz w:val="20"/>
          <w:szCs w:val="20"/>
        </w:rPr>
        <w:t>.</w:t>
      </w:r>
    </w:p>
    <w:p w14:paraId="046B16E8" w14:textId="2CAA6E40" w:rsidR="00B76BEF" w:rsidRPr="007C3094" w:rsidRDefault="00B76BEF" w:rsidP="00B76BEF">
      <w:pPr>
        <w:spacing w:before="240" w:after="0"/>
        <w:jc w:val="both"/>
        <w:rPr>
          <w:rFonts w:ascii="Aptos" w:hAnsi="Aptos" w:cs="Arial"/>
          <w:sz w:val="20"/>
          <w:szCs w:val="20"/>
        </w:rPr>
      </w:pPr>
    </w:p>
    <w:sectPr w:rsidR="00B76BEF" w:rsidRPr="007C3094" w:rsidSect="0070195F">
      <w:headerReference w:type="default" r:id="rId8"/>
      <w:pgSz w:w="11906" w:h="16838"/>
      <w:pgMar w:top="2552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29ED" w14:textId="77777777" w:rsidR="007616B3" w:rsidRDefault="007616B3" w:rsidP="00844C38">
      <w:pPr>
        <w:spacing w:after="0" w:line="240" w:lineRule="auto"/>
      </w:pPr>
      <w:r>
        <w:separator/>
      </w:r>
    </w:p>
  </w:endnote>
  <w:endnote w:type="continuationSeparator" w:id="0">
    <w:p w14:paraId="293CE212" w14:textId="77777777" w:rsidR="007616B3" w:rsidRDefault="007616B3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wy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AC1E3" w14:textId="77777777" w:rsidR="007616B3" w:rsidRDefault="007616B3" w:rsidP="00844C38">
      <w:pPr>
        <w:spacing w:after="0" w:line="240" w:lineRule="auto"/>
      </w:pPr>
      <w:r>
        <w:separator/>
      </w:r>
    </w:p>
  </w:footnote>
  <w:footnote w:type="continuationSeparator" w:id="0">
    <w:p w14:paraId="2BC8B620" w14:textId="77777777" w:rsidR="007616B3" w:rsidRDefault="007616B3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43DE473D" w:rsidR="00EA31A8" w:rsidRDefault="003413F2" w:rsidP="003413F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8C5B34" wp14:editId="3711B9A1">
                <wp:simplePos x="0" y="0"/>
                <wp:positionH relativeFrom="column">
                  <wp:posOffset>617220</wp:posOffset>
                </wp:positionH>
                <wp:positionV relativeFrom="paragraph">
                  <wp:posOffset>-2540</wp:posOffset>
                </wp:positionV>
                <wp:extent cx="5133340" cy="1078865"/>
                <wp:effectExtent l="0" t="0" r="0" b="6985"/>
                <wp:wrapNone/>
                <wp:docPr id="1829056189" name="Imagen 1829056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340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41FA72" w14:textId="45C221B8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77777777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6C405148" w:rsidR="00EA31A8" w:rsidRDefault="00EA31A8">
          <w:pPr>
            <w:pStyle w:val="Encabezado"/>
          </w:pPr>
        </w:p>
      </w:tc>
    </w:tr>
  </w:tbl>
  <w:p w14:paraId="4AA87E92" w14:textId="77777777" w:rsidR="00EA31A8" w:rsidRDefault="00EA31A8">
    <w:pPr>
      <w:pStyle w:val="Encabezado"/>
    </w:pP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2091570392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0ADC"/>
    <w:multiLevelType w:val="hybridMultilevel"/>
    <w:tmpl w:val="97D69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82E"/>
    <w:multiLevelType w:val="hybridMultilevel"/>
    <w:tmpl w:val="98A46994"/>
    <w:lvl w:ilvl="0" w:tplc="57C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17A"/>
    <w:multiLevelType w:val="hybridMultilevel"/>
    <w:tmpl w:val="54D0317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33C7A"/>
    <w:multiLevelType w:val="multilevel"/>
    <w:tmpl w:val="856A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CED45C9"/>
    <w:multiLevelType w:val="hybridMultilevel"/>
    <w:tmpl w:val="B5262394"/>
    <w:lvl w:ilvl="0" w:tplc="0AE8C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5E0A"/>
    <w:multiLevelType w:val="hybridMultilevel"/>
    <w:tmpl w:val="FCB658BE"/>
    <w:lvl w:ilvl="0" w:tplc="F61AD74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237BA"/>
    <w:multiLevelType w:val="hybridMultilevel"/>
    <w:tmpl w:val="115AE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7"/>
  </w:num>
  <w:num w:numId="2" w16cid:durableId="154300579">
    <w:abstractNumId w:val="1"/>
  </w:num>
  <w:num w:numId="3" w16cid:durableId="1696344699">
    <w:abstractNumId w:val="5"/>
  </w:num>
  <w:num w:numId="4" w16cid:durableId="1317764994">
    <w:abstractNumId w:val="9"/>
  </w:num>
  <w:num w:numId="5" w16cid:durableId="158692349">
    <w:abstractNumId w:val="6"/>
  </w:num>
  <w:num w:numId="6" w16cid:durableId="1226797216">
    <w:abstractNumId w:val="2"/>
  </w:num>
  <w:num w:numId="7" w16cid:durableId="496265727">
    <w:abstractNumId w:val="3"/>
  </w:num>
  <w:num w:numId="8" w16cid:durableId="942960707">
    <w:abstractNumId w:val="0"/>
  </w:num>
  <w:num w:numId="9" w16cid:durableId="2073959791">
    <w:abstractNumId w:val="4"/>
  </w:num>
  <w:num w:numId="10" w16cid:durableId="1201436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430E7"/>
    <w:rsid w:val="00050787"/>
    <w:rsid w:val="000516D6"/>
    <w:rsid w:val="00073E3A"/>
    <w:rsid w:val="00083330"/>
    <w:rsid w:val="000A2941"/>
    <w:rsid w:val="000A6E2E"/>
    <w:rsid w:val="000B3D70"/>
    <w:rsid w:val="000B7EB2"/>
    <w:rsid w:val="000C7A3B"/>
    <w:rsid w:val="000E299A"/>
    <w:rsid w:val="001222F9"/>
    <w:rsid w:val="0015030A"/>
    <w:rsid w:val="00150C31"/>
    <w:rsid w:val="001855F5"/>
    <w:rsid w:val="001918F1"/>
    <w:rsid w:val="001C5AFF"/>
    <w:rsid w:val="001C6DE9"/>
    <w:rsid w:val="001D2CF3"/>
    <w:rsid w:val="001E4BD2"/>
    <w:rsid w:val="0020315D"/>
    <w:rsid w:val="002044BD"/>
    <w:rsid w:val="00206D08"/>
    <w:rsid w:val="00210615"/>
    <w:rsid w:val="0021782E"/>
    <w:rsid w:val="00220C91"/>
    <w:rsid w:val="002354BF"/>
    <w:rsid w:val="002521A7"/>
    <w:rsid w:val="00252867"/>
    <w:rsid w:val="002555E0"/>
    <w:rsid w:val="00275560"/>
    <w:rsid w:val="0028758E"/>
    <w:rsid w:val="00292EB3"/>
    <w:rsid w:val="0029495F"/>
    <w:rsid w:val="002A4349"/>
    <w:rsid w:val="002B0A8A"/>
    <w:rsid w:val="002B0C5B"/>
    <w:rsid w:val="002D5534"/>
    <w:rsid w:val="002D6AE8"/>
    <w:rsid w:val="002E2F73"/>
    <w:rsid w:val="002E6B8E"/>
    <w:rsid w:val="00316FB5"/>
    <w:rsid w:val="00330D3E"/>
    <w:rsid w:val="003312E8"/>
    <w:rsid w:val="003318F1"/>
    <w:rsid w:val="003413F2"/>
    <w:rsid w:val="00341AE6"/>
    <w:rsid w:val="00363956"/>
    <w:rsid w:val="00367B90"/>
    <w:rsid w:val="00367D39"/>
    <w:rsid w:val="00370222"/>
    <w:rsid w:val="003715D4"/>
    <w:rsid w:val="003B06C4"/>
    <w:rsid w:val="003C4F89"/>
    <w:rsid w:val="003E5141"/>
    <w:rsid w:val="003F13FD"/>
    <w:rsid w:val="003F4888"/>
    <w:rsid w:val="00442D04"/>
    <w:rsid w:val="00456EEC"/>
    <w:rsid w:val="00460070"/>
    <w:rsid w:val="00471F74"/>
    <w:rsid w:val="0047665E"/>
    <w:rsid w:val="00476BAE"/>
    <w:rsid w:val="00486A89"/>
    <w:rsid w:val="0049108C"/>
    <w:rsid w:val="00491FE1"/>
    <w:rsid w:val="004A4081"/>
    <w:rsid w:val="004A441E"/>
    <w:rsid w:val="004A4915"/>
    <w:rsid w:val="004B3A5C"/>
    <w:rsid w:val="004C4E55"/>
    <w:rsid w:val="004F2788"/>
    <w:rsid w:val="004F6F8E"/>
    <w:rsid w:val="004F7731"/>
    <w:rsid w:val="00515E3F"/>
    <w:rsid w:val="00523CB2"/>
    <w:rsid w:val="005549E4"/>
    <w:rsid w:val="00561545"/>
    <w:rsid w:val="00563CBD"/>
    <w:rsid w:val="00574970"/>
    <w:rsid w:val="005D6383"/>
    <w:rsid w:val="005E205A"/>
    <w:rsid w:val="005F5B2F"/>
    <w:rsid w:val="005F6009"/>
    <w:rsid w:val="00612E61"/>
    <w:rsid w:val="00620421"/>
    <w:rsid w:val="00621C82"/>
    <w:rsid w:val="00631E4A"/>
    <w:rsid w:val="006543BE"/>
    <w:rsid w:val="00664EFF"/>
    <w:rsid w:val="006652A0"/>
    <w:rsid w:val="0068520B"/>
    <w:rsid w:val="00686BED"/>
    <w:rsid w:val="00687DDE"/>
    <w:rsid w:val="006929F5"/>
    <w:rsid w:val="00695090"/>
    <w:rsid w:val="0069775B"/>
    <w:rsid w:val="006A57E9"/>
    <w:rsid w:val="006B5594"/>
    <w:rsid w:val="006C2C60"/>
    <w:rsid w:val="006C3524"/>
    <w:rsid w:val="006D0C95"/>
    <w:rsid w:val="006E7FA1"/>
    <w:rsid w:val="006F2193"/>
    <w:rsid w:val="006F3BD2"/>
    <w:rsid w:val="0070195F"/>
    <w:rsid w:val="00705049"/>
    <w:rsid w:val="00706FD3"/>
    <w:rsid w:val="00712113"/>
    <w:rsid w:val="00713069"/>
    <w:rsid w:val="00743C2C"/>
    <w:rsid w:val="00753A57"/>
    <w:rsid w:val="00755D49"/>
    <w:rsid w:val="007602AA"/>
    <w:rsid w:val="007616B3"/>
    <w:rsid w:val="00770807"/>
    <w:rsid w:val="00775958"/>
    <w:rsid w:val="00775A5D"/>
    <w:rsid w:val="00777CAC"/>
    <w:rsid w:val="007A61C6"/>
    <w:rsid w:val="007C3094"/>
    <w:rsid w:val="007D6A7C"/>
    <w:rsid w:val="007E0976"/>
    <w:rsid w:val="007E57E4"/>
    <w:rsid w:val="007F03A8"/>
    <w:rsid w:val="00803FDD"/>
    <w:rsid w:val="00812709"/>
    <w:rsid w:val="008224CC"/>
    <w:rsid w:val="00824165"/>
    <w:rsid w:val="008257A4"/>
    <w:rsid w:val="00840363"/>
    <w:rsid w:val="00842402"/>
    <w:rsid w:val="00844C38"/>
    <w:rsid w:val="00864E99"/>
    <w:rsid w:val="00874252"/>
    <w:rsid w:val="00892955"/>
    <w:rsid w:val="008A02E9"/>
    <w:rsid w:val="008A08BF"/>
    <w:rsid w:val="008A1059"/>
    <w:rsid w:val="008A44C2"/>
    <w:rsid w:val="008C51FA"/>
    <w:rsid w:val="008C5FAC"/>
    <w:rsid w:val="008E39AF"/>
    <w:rsid w:val="008F7AA0"/>
    <w:rsid w:val="00903455"/>
    <w:rsid w:val="00912E33"/>
    <w:rsid w:val="009423DF"/>
    <w:rsid w:val="0095788C"/>
    <w:rsid w:val="009743A1"/>
    <w:rsid w:val="00982EBA"/>
    <w:rsid w:val="0098692D"/>
    <w:rsid w:val="00987CD4"/>
    <w:rsid w:val="009D1472"/>
    <w:rsid w:val="009D54CC"/>
    <w:rsid w:val="00A017A6"/>
    <w:rsid w:val="00A01AB7"/>
    <w:rsid w:val="00A05AE3"/>
    <w:rsid w:val="00A21C34"/>
    <w:rsid w:val="00A35821"/>
    <w:rsid w:val="00A5256F"/>
    <w:rsid w:val="00A8048A"/>
    <w:rsid w:val="00A877B0"/>
    <w:rsid w:val="00AA38F1"/>
    <w:rsid w:val="00AB48F2"/>
    <w:rsid w:val="00AE73F1"/>
    <w:rsid w:val="00AF30B8"/>
    <w:rsid w:val="00AF661E"/>
    <w:rsid w:val="00B15ED6"/>
    <w:rsid w:val="00B2058D"/>
    <w:rsid w:val="00B33C67"/>
    <w:rsid w:val="00B353D2"/>
    <w:rsid w:val="00B43393"/>
    <w:rsid w:val="00B5622D"/>
    <w:rsid w:val="00B76BEF"/>
    <w:rsid w:val="00B81526"/>
    <w:rsid w:val="00B85CE2"/>
    <w:rsid w:val="00BA4B92"/>
    <w:rsid w:val="00BC1918"/>
    <w:rsid w:val="00BF4BBA"/>
    <w:rsid w:val="00BF523E"/>
    <w:rsid w:val="00BF7540"/>
    <w:rsid w:val="00C050BB"/>
    <w:rsid w:val="00C12935"/>
    <w:rsid w:val="00C1772C"/>
    <w:rsid w:val="00C21420"/>
    <w:rsid w:val="00C25379"/>
    <w:rsid w:val="00C41D87"/>
    <w:rsid w:val="00C67EE4"/>
    <w:rsid w:val="00C67F6F"/>
    <w:rsid w:val="00C73A1F"/>
    <w:rsid w:val="00C741D4"/>
    <w:rsid w:val="00C80193"/>
    <w:rsid w:val="00C84C60"/>
    <w:rsid w:val="00C8621C"/>
    <w:rsid w:val="00CA323A"/>
    <w:rsid w:val="00CC26C5"/>
    <w:rsid w:val="00CD6126"/>
    <w:rsid w:val="00CF75B9"/>
    <w:rsid w:val="00D027C8"/>
    <w:rsid w:val="00D26F0F"/>
    <w:rsid w:val="00D341CF"/>
    <w:rsid w:val="00D65C3B"/>
    <w:rsid w:val="00D72B8A"/>
    <w:rsid w:val="00D76A75"/>
    <w:rsid w:val="00D965B0"/>
    <w:rsid w:val="00DE5D7F"/>
    <w:rsid w:val="00DF385F"/>
    <w:rsid w:val="00E00507"/>
    <w:rsid w:val="00E03A57"/>
    <w:rsid w:val="00E157EB"/>
    <w:rsid w:val="00E318FD"/>
    <w:rsid w:val="00E324F7"/>
    <w:rsid w:val="00E45D0D"/>
    <w:rsid w:val="00E46E65"/>
    <w:rsid w:val="00E749B6"/>
    <w:rsid w:val="00E77CEF"/>
    <w:rsid w:val="00E84F01"/>
    <w:rsid w:val="00E96568"/>
    <w:rsid w:val="00EA31A8"/>
    <w:rsid w:val="00EA7C17"/>
    <w:rsid w:val="00EB5315"/>
    <w:rsid w:val="00ED614D"/>
    <w:rsid w:val="00EE5333"/>
    <w:rsid w:val="00F105FE"/>
    <w:rsid w:val="00F1166E"/>
    <w:rsid w:val="00F407A0"/>
    <w:rsid w:val="00F41A9A"/>
    <w:rsid w:val="00F4332B"/>
    <w:rsid w:val="00F46783"/>
    <w:rsid w:val="00F47311"/>
    <w:rsid w:val="00F86654"/>
    <w:rsid w:val="00F93D7F"/>
    <w:rsid w:val="00FB4B2B"/>
    <w:rsid w:val="00FC2F42"/>
    <w:rsid w:val="00FD5573"/>
    <w:rsid w:val="00FD69A3"/>
    <w:rsid w:val="00FE4107"/>
    <w:rsid w:val="00FF5175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erte">
    <w:name w:val="Strong"/>
    <w:basedOn w:val="Fuentedeprrafopredeter"/>
    <w:uiPriority w:val="22"/>
    <w:qFormat/>
    <w:rsid w:val="001C5AFF"/>
    <w:rPr>
      <w:b/>
      <w:bCs/>
    </w:rPr>
  </w:style>
  <w:style w:type="paragraph" w:styleId="Revisin">
    <w:name w:val="Revision"/>
    <w:hidden/>
    <w:uiPriority w:val="99"/>
    <w:semiHidden/>
    <w:rsid w:val="001C6DE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C6DE9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4F77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87C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C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7CD4"/>
    <w:rPr>
      <w:vertAlign w:val="superscript"/>
    </w:rPr>
  </w:style>
  <w:style w:type="table" w:styleId="Tablaconcuadrculaclara">
    <w:name w:val="Grid Table Light"/>
    <w:basedOn w:val="Tablanormal"/>
    <w:uiPriority w:val="40"/>
    <w:rsid w:val="007F03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rcas</dc:creator>
  <cp:lastModifiedBy>Marta Díaz</cp:lastModifiedBy>
  <cp:revision>12</cp:revision>
  <cp:lastPrinted>2022-04-23T18:20:00Z</cp:lastPrinted>
  <dcterms:created xsi:type="dcterms:W3CDTF">2025-05-27T10:39:00Z</dcterms:created>
  <dcterms:modified xsi:type="dcterms:W3CDTF">2026-06-17T12:22:00Z</dcterms:modified>
</cp:coreProperties>
</file>